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Substitutivo Nº 1 ao Projeto de Lei Nº 217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SILVIO COLTR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e acrescenta dispositivos à Lei n° 4.266, de 7 de novembro de 2006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outubr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067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06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